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tbl>
            <w:tblPr>
              <w:tblStyle w:val="a7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119"/>
              <w:gridCol w:w="1417"/>
              <w:gridCol w:w="851"/>
              <w:gridCol w:w="1701"/>
              <w:gridCol w:w="1422"/>
            </w:tblGrid>
            <w:tr w:rsidR="00F40391" w:rsidRPr="00F40391" w:rsidTr="00F916C8">
              <w:trPr>
                <w:trHeight w:val="1158"/>
              </w:trPr>
              <w:tc>
                <w:tcPr>
                  <w:tcW w:w="1838" w:type="dxa"/>
                </w:tcPr>
                <w:p w:rsidR="00F40391" w:rsidRPr="00F40391" w:rsidRDefault="00F40391" w:rsidP="00E54EBF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119" w:type="dxa"/>
                </w:tcPr>
                <w:p w:rsidR="00F40391" w:rsidRPr="00F40391" w:rsidRDefault="00F40391" w:rsidP="00E54EBF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40391" w:rsidP="00E54EBF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51" w:type="dxa"/>
                </w:tcPr>
                <w:p w:rsidR="00E54EBF" w:rsidRDefault="00F40391" w:rsidP="00E54EBF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</w:p>
                <w:p w:rsidR="00F40391" w:rsidRPr="00F40391" w:rsidRDefault="00E54EBF" w:rsidP="00E54EBF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(м)</w:t>
                  </w:r>
                  <w:r w:rsidR="00F40391"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F40391" w:rsidRPr="00F40391" w:rsidRDefault="00F40391" w:rsidP="00E54EBF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422" w:type="dxa"/>
                </w:tcPr>
                <w:p w:rsidR="00F40391" w:rsidRPr="00F40391" w:rsidRDefault="00F40391" w:rsidP="00E54EBF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F916C8">
              <w:trPr>
                <w:trHeight w:val="1154"/>
              </w:trPr>
              <w:tc>
                <w:tcPr>
                  <w:tcW w:w="1838" w:type="dxa"/>
                </w:tcPr>
                <w:p w:rsidR="00F40391" w:rsidRPr="00F40391" w:rsidRDefault="00F916C8" w:rsidP="00E54EBF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916C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Рукав (шланг) для перистальтического насоса</w:t>
                  </w:r>
                </w:p>
              </w:tc>
              <w:tc>
                <w:tcPr>
                  <w:tcW w:w="3119" w:type="dxa"/>
                </w:tcPr>
                <w:p w:rsidR="00F40391" w:rsidRPr="00F40391" w:rsidRDefault="00F916C8" w:rsidP="00E54EBF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916C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2х52-1,5-Тип 1 (длина 0,9 м), абразивостойкий.  Комплектация рукава: - внутренний слой: резина СКИ (синтетический каучук изопреновый) - внешний слой: резина СКД (синтетический каучук дивиниловый); - скидж: слой, который соединяет между собой внутренний и внешний слои, образуя прочную сцепку; - корд: обеспечивает твердость на разрыв, применяется в несколько слоев.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916C8" w:rsidP="00E54EBF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ф</w:t>
                  </w:r>
                  <w:r w:rsidR="00B21037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евраль </w:t>
                  </w:r>
                  <w:proofErr w:type="gramStart"/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–м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арт </w:t>
                  </w:r>
                  <w:r w:rsidR="00B21037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24г.</w:t>
                  </w:r>
                </w:p>
              </w:tc>
              <w:tc>
                <w:tcPr>
                  <w:tcW w:w="851" w:type="dxa"/>
                </w:tcPr>
                <w:p w:rsidR="00F40391" w:rsidRPr="00F40391" w:rsidRDefault="00F916C8" w:rsidP="00E54EBF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</w:tcPr>
                <w:p w:rsidR="00F40391" w:rsidRPr="00F40391" w:rsidRDefault="00F916C8" w:rsidP="00E54EBF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500,00</w:t>
                  </w:r>
                </w:p>
              </w:tc>
              <w:tc>
                <w:tcPr>
                  <w:tcW w:w="1422" w:type="dxa"/>
                </w:tcPr>
                <w:p w:rsidR="00F40391" w:rsidRPr="00F40391" w:rsidRDefault="00F916C8" w:rsidP="00E54EBF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55000,00</w:t>
                  </w:r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61632"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4269FF"/>
    <w:rsid w:val="00452293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685A02"/>
    <w:rsid w:val="006A51D6"/>
    <w:rsid w:val="006D3C30"/>
    <w:rsid w:val="006E76FF"/>
    <w:rsid w:val="006F1742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E7ABC"/>
    <w:rsid w:val="009F2A0B"/>
    <w:rsid w:val="00A14A9D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D714EF"/>
    <w:rsid w:val="00DA5CE7"/>
    <w:rsid w:val="00DE58BC"/>
    <w:rsid w:val="00E54EBF"/>
    <w:rsid w:val="00E67647"/>
    <w:rsid w:val="00F042E6"/>
    <w:rsid w:val="00F40391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6FF2-4B8A-44F8-A223-CA381664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3</cp:revision>
  <cp:lastPrinted>2024-02-06T11:13:00Z</cp:lastPrinted>
  <dcterms:created xsi:type="dcterms:W3CDTF">2024-02-06T11:14:00Z</dcterms:created>
  <dcterms:modified xsi:type="dcterms:W3CDTF">2024-02-06T12:06:00Z</dcterms:modified>
</cp:coreProperties>
</file>